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9" w:rsidRDefault="00FA4A28">
      <w:r>
        <w:t>Name ____________________</w:t>
      </w:r>
      <w:r w:rsidR="00313D10">
        <w:t>_______</w:t>
      </w:r>
      <w:r>
        <w:t xml:space="preserve">________________________________ </w:t>
      </w:r>
      <w:proofErr w:type="spellStart"/>
      <w:r>
        <w:t>Pd</w:t>
      </w:r>
      <w:proofErr w:type="spellEnd"/>
      <w:r>
        <w:t xml:space="preserve">: _____ </w:t>
      </w:r>
      <w:proofErr w:type="spellStart"/>
      <w:r>
        <w:t>Ast</w:t>
      </w:r>
      <w:proofErr w:type="spellEnd"/>
      <w:r>
        <w:t>#: ____</w:t>
      </w:r>
    </w:p>
    <w:p w:rsidR="00FA4A28" w:rsidRDefault="00FA4A28"/>
    <w:p w:rsidR="00F67FEF" w:rsidRDefault="00FA4A28" w:rsidP="00F67FEF">
      <w:pPr>
        <w:jc w:val="center"/>
        <w:rPr>
          <w:b/>
          <w:sz w:val="28"/>
          <w:u w:val="single"/>
        </w:rPr>
      </w:pPr>
      <w:r w:rsidRPr="00FA4A28">
        <w:rPr>
          <w:b/>
          <w:sz w:val="28"/>
          <w:u w:val="single"/>
        </w:rPr>
        <w:t>Nature of Science Vocabulary</w:t>
      </w:r>
    </w:p>
    <w:p w:rsidR="00F67FEF" w:rsidRPr="00F67FEF" w:rsidRDefault="00F67FEF" w:rsidP="00F67FEF">
      <w:pPr>
        <w:rPr>
          <w:sz w:val="28"/>
        </w:rPr>
      </w:pPr>
      <w:r>
        <w:t xml:space="preserve">                                                 Book Definition</w:t>
      </w:r>
      <w:r>
        <w:tab/>
        <w:t xml:space="preserve">        </w:t>
      </w:r>
      <w:r w:rsidRPr="00F67FEF">
        <w:tab/>
      </w:r>
      <w:r w:rsidRPr="00F67FEF">
        <w:tab/>
      </w:r>
      <w:r>
        <w:t xml:space="preserve">                    </w:t>
      </w:r>
      <w:r w:rsidRPr="00F67FEF">
        <w:t>My Definition</w:t>
      </w:r>
    </w:p>
    <w:p w:rsidR="00FA4A28" w:rsidRDefault="00F67FE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4C56" wp14:editId="2FA63604">
                <wp:simplePos x="0" y="0"/>
                <wp:positionH relativeFrom="column">
                  <wp:posOffset>4187190</wp:posOffset>
                </wp:positionH>
                <wp:positionV relativeFrom="paragraph">
                  <wp:posOffset>65405</wp:posOffset>
                </wp:positionV>
                <wp:extent cx="19685" cy="18241010"/>
                <wp:effectExtent l="0" t="0" r="3746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182410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7pt,5.15pt" to="331.25pt,14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" strokecolor="black [3040]"/>
            </w:pict>
          </mc:Fallback>
        </mc:AlternateContent>
      </w:r>
      <w:bookmarkEnd w:id="0"/>
    </w:p>
    <w:p w:rsidR="00FA4A28" w:rsidRDefault="00FA4A28" w:rsidP="00FA4A28">
      <w:pPr>
        <w:pStyle w:val="ListParagraph"/>
        <w:numPr>
          <w:ilvl w:val="0"/>
          <w:numId w:val="1"/>
        </w:numPr>
      </w:pPr>
      <w:r>
        <w:t>Science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Observation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Systematic observation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Inference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Hypothesis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Prediction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Scientific theory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Scientific law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Empirical evidence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Critical thinking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International system of units (SI)</w:t>
      </w:r>
    </w:p>
    <w:p w:rsidR="00FA4A28" w:rsidRDefault="00FA4A28"/>
    <w:p w:rsidR="00FA4A28" w:rsidRDefault="00FA4A28"/>
    <w:p w:rsidR="00313D10" w:rsidRDefault="00313D10"/>
    <w:p w:rsidR="00FA4A28" w:rsidRDefault="00F67FEF" w:rsidP="00FA4A2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2A9CD" wp14:editId="62A91F2C">
                <wp:simplePos x="0" y="0"/>
                <wp:positionH relativeFrom="column">
                  <wp:posOffset>4182110</wp:posOffset>
                </wp:positionH>
                <wp:positionV relativeFrom="paragraph">
                  <wp:posOffset>-389890</wp:posOffset>
                </wp:positionV>
                <wp:extent cx="19685" cy="19175095"/>
                <wp:effectExtent l="0" t="0" r="3746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19175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3pt,-30.7pt" to="330.85pt,1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" strokecolor="black [3040]"/>
            </w:pict>
          </mc:Fallback>
        </mc:AlternateContent>
      </w:r>
      <w:r w:rsidR="00FA4A28">
        <w:t>Scientific notation</w:t>
      </w:r>
    </w:p>
    <w:p w:rsidR="00F67FEF" w:rsidRDefault="00F67FEF" w:rsidP="00F67FEF"/>
    <w:p w:rsidR="00F67FEF" w:rsidRDefault="00F67FEF" w:rsidP="00F67FEF"/>
    <w:p w:rsidR="00F67FEF" w:rsidRDefault="00F67FEF" w:rsidP="00F67FEF"/>
    <w:p w:rsidR="00FA4A28" w:rsidRDefault="00FA4A28" w:rsidP="00FA4A28">
      <w:pPr>
        <w:pStyle w:val="ListParagraph"/>
        <w:numPr>
          <w:ilvl w:val="0"/>
          <w:numId w:val="1"/>
        </w:numPr>
      </w:pPr>
      <w:r>
        <w:t>Variable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Constant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Independent variable</w:t>
      </w:r>
    </w:p>
    <w:p w:rsidR="00FA4A28" w:rsidRDefault="00FA4A28"/>
    <w:p w:rsidR="00313D10" w:rsidRDefault="00313D10"/>
    <w:p w:rsidR="00FA4A28" w:rsidRDefault="00FA4A28"/>
    <w:p w:rsidR="00FA4A28" w:rsidRDefault="00FA4A28" w:rsidP="00FA4A28">
      <w:pPr>
        <w:pStyle w:val="ListParagraph"/>
        <w:numPr>
          <w:ilvl w:val="0"/>
          <w:numId w:val="1"/>
        </w:numPr>
      </w:pPr>
      <w:r>
        <w:t>Dependent variable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Controlled variable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Control group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Qualitative data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Quantitative data</w:t>
      </w:r>
    </w:p>
    <w:p w:rsidR="00FA4A28" w:rsidRDefault="00FA4A28"/>
    <w:p w:rsidR="00FA4A28" w:rsidRDefault="00FA4A28"/>
    <w:p w:rsidR="00313D10" w:rsidRDefault="00313D10"/>
    <w:p w:rsidR="00FA4A28" w:rsidRDefault="00FA4A28" w:rsidP="00FA4A28">
      <w:pPr>
        <w:pStyle w:val="ListParagraph"/>
        <w:numPr>
          <w:ilvl w:val="0"/>
          <w:numId w:val="1"/>
        </w:numPr>
      </w:pPr>
      <w:r>
        <w:t>Repetition</w:t>
      </w:r>
    </w:p>
    <w:p w:rsidR="00FA4A28" w:rsidRDefault="00FA4A28"/>
    <w:p w:rsidR="00313D10" w:rsidRDefault="00313D10"/>
    <w:p w:rsidR="00FA4A28" w:rsidRDefault="00FA4A28"/>
    <w:p w:rsidR="00FA4A28" w:rsidRDefault="00FA4A28" w:rsidP="00FA4A28">
      <w:pPr>
        <w:pStyle w:val="ListParagraph"/>
        <w:numPr>
          <w:ilvl w:val="0"/>
          <w:numId w:val="1"/>
        </w:numPr>
      </w:pPr>
      <w:r>
        <w:t>Replication</w:t>
      </w:r>
    </w:p>
    <w:sectPr w:rsidR="00FA4A28" w:rsidSect="00313D10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55D7E"/>
    <w:multiLevelType w:val="hybridMultilevel"/>
    <w:tmpl w:val="F51E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28"/>
    <w:rsid w:val="000F2201"/>
    <w:rsid w:val="00313D10"/>
    <w:rsid w:val="00E81F29"/>
    <w:rsid w:val="00F67FEF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C4498E-7BF3-46BE-AF43-383DDED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der, Kari</dc:creator>
  <cp:lastModifiedBy>Murphy, Ashley</cp:lastModifiedBy>
  <cp:revision>2</cp:revision>
  <dcterms:created xsi:type="dcterms:W3CDTF">2014-08-20T12:56:00Z</dcterms:created>
  <dcterms:modified xsi:type="dcterms:W3CDTF">2014-08-20T12:56:00Z</dcterms:modified>
</cp:coreProperties>
</file>